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FC" w:rsidRDefault="00AE02FC" w:rsidP="00AE02FC">
      <w:pPr>
        <w:spacing w:after="0" w:line="240" w:lineRule="auto"/>
        <w:ind w:left="9775" w:hanging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668FB">
        <w:rPr>
          <w:rFonts w:ascii="Times New Roman" w:hAnsi="Times New Roman"/>
          <w:sz w:val="28"/>
          <w:szCs w:val="28"/>
        </w:rPr>
        <w:t xml:space="preserve"> № 3</w:t>
      </w:r>
    </w:p>
    <w:p w:rsidR="00520502" w:rsidRPr="00090F88" w:rsidRDefault="00520502" w:rsidP="00AE02FC">
      <w:pPr>
        <w:spacing w:after="0" w:line="240" w:lineRule="auto"/>
        <w:ind w:left="9775" w:hanging="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0502" w:rsidRPr="00520502" w:rsidRDefault="00AE02FC" w:rsidP="00520502">
      <w:pPr>
        <w:spacing w:after="0" w:line="240" w:lineRule="auto"/>
        <w:ind w:left="9775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090F8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</w:t>
      </w:r>
      <w:r w:rsidRPr="00090F88">
        <w:rPr>
          <w:rFonts w:ascii="Times New Roman" w:hAnsi="Times New Roman"/>
          <w:sz w:val="28"/>
          <w:szCs w:val="28"/>
        </w:rPr>
        <w:t xml:space="preserve">программе </w:t>
      </w:r>
      <w:r w:rsidR="00520502" w:rsidRPr="00090F88">
        <w:rPr>
          <w:rFonts w:ascii="Times New Roman" w:hAnsi="Times New Roman"/>
          <w:sz w:val="28"/>
          <w:szCs w:val="28"/>
        </w:rPr>
        <w:t>«С</w:t>
      </w:r>
      <w:r w:rsidR="00520502">
        <w:rPr>
          <w:rFonts w:ascii="Times New Roman" w:hAnsi="Times New Roman"/>
          <w:sz w:val="28"/>
          <w:szCs w:val="28"/>
        </w:rPr>
        <w:t xml:space="preserve">ельская </w:t>
      </w:r>
      <w:r w:rsidR="00520502" w:rsidRPr="00090F88">
        <w:rPr>
          <w:rFonts w:ascii="Times New Roman" w:hAnsi="Times New Roman"/>
          <w:sz w:val="28"/>
          <w:szCs w:val="28"/>
        </w:rPr>
        <w:t>культур</w:t>
      </w:r>
      <w:r w:rsidR="00520502">
        <w:rPr>
          <w:rFonts w:ascii="Times New Roman" w:hAnsi="Times New Roman"/>
          <w:sz w:val="28"/>
          <w:szCs w:val="28"/>
        </w:rPr>
        <w:t xml:space="preserve">а» на 2026 год </w:t>
      </w:r>
      <w:r w:rsidR="00520502" w:rsidRPr="00520502">
        <w:rPr>
          <w:rFonts w:ascii="Times New Roman" w:hAnsi="Times New Roman"/>
          <w:sz w:val="28"/>
          <w:szCs w:val="28"/>
        </w:rPr>
        <w:t>муниципальной программ</w:t>
      </w:r>
      <w:r w:rsidR="00D668FB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</w:p>
    <w:p w:rsidR="00520502" w:rsidRPr="00520502" w:rsidRDefault="00520502" w:rsidP="00520502">
      <w:pPr>
        <w:spacing w:after="0" w:line="240" w:lineRule="auto"/>
        <w:ind w:left="9775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520502">
        <w:rPr>
          <w:rFonts w:ascii="Times New Roman" w:hAnsi="Times New Roman"/>
          <w:sz w:val="28"/>
          <w:szCs w:val="28"/>
        </w:rPr>
        <w:t>«Социально-культурное развитие</w:t>
      </w:r>
    </w:p>
    <w:p w:rsidR="00520502" w:rsidRPr="00520502" w:rsidRDefault="00520502" w:rsidP="00520502">
      <w:pPr>
        <w:spacing w:after="0" w:line="240" w:lineRule="auto"/>
        <w:ind w:left="9775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520502">
        <w:rPr>
          <w:rFonts w:ascii="Times New Roman" w:hAnsi="Times New Roman"/>
          <w:sz w:val="28"/>
          <w:szCs w:val="28"/>
        </w:rPr>
        <w:t>Новотаманского сельского поселения</w:t>
      </w:r>
    </w:p>
    <w:p w:rsidR="00520502" w:rsidRPr="00520502" w:rsidRDefault="00520502" w:rsidP="00520502">
      <w:pPr>
        <w:spacing w:after="0" w:line="240" w:lineRule="auto"/>
        <w:ind w:left="9775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520502">
        <w:rPr>
          <w:rFonts w:ascii="Times New Roman" w:hAnsi="Times New Roman"/>
          <w:sz w:val="28"/>
          <w:szCs w:val="28"/>
        </w:rPr>
        <w:t>Темрюкского муниципального района</w:t>
      </w:r>
    </w:p>
    <w:p w:rsidR="00A52387" w:rsidRDefault="00520502" w:rsidP="00520502">
      <w:pPr>
        <w:spacing w:after="0" w:line="240" w:lineRule="auto"/>
        <w:ind w:left="9775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520502">
        <w:rPr>
          <w:rFonts w:ascii="Times New Roman" w:hAnsi="Times New Roman"/>
          <w:sz w:val="28"/>
          <w:szCs w:val="28"/>
        </w:rPr>
        <w:t>Краснодарского края на 2026 год»</w:t>
      </w:r>
    </w:p>
    <w:p w:rsidR="00DD4C22" w:rsidRDefault="00DD4C22" w:rsidP="0005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02" w:rsidRDefault="00520502" w:rsidP="0005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9C" w:rsidRDefault="00AE02FC" w:rsidP="00EF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320">
        <w:rPr>
          <w:rFonts w:ascii="Times New Roman" w:hAnsi="Times New Roman" w:cs="Times New Roman"/>
          <w:sz w:val="28"/>
          <w:szCs w:val="28"/>
        </w:rPr>
        <w:t>ПЕРЕЧЕНЬ</w:t>
      </w:r>
      <w:r w:rsidRPr="001E0320">
        <w:rPr>
          <w:rFonts w:ascii="Times New Roman" w:hAnsi="Times New Roman" w:cs="Times New Roman"/>
          <w:sz w:val="28"/>
          <w:szCs w:val="28"/>
        </w:rPr>
        <w:br/>
        <w:t xml:space="preserve">основных мероприятий муниципальной подпрограммы «Сельская культура» на </w:t>
      </w:r>
      <w:r w:rsidR="000411A1">
        <w:rPr>
          <w:rFonts w:ascii="Times New Roman" w:hAnsi="Times New Roman" w:cs="Times New Roman"/>
          <w:sz w:val="28"/>
          <w:szCs w:val="28"/>
        </w:rPr>
        <w:t>2026 год</w:t>
      </w:r>
    </w:p>
    <w:p w:rsidR="00520502" w:rsidRDefault="00520502" w:rsidP="00EF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664"/>
        <w:gridCol w:w="2988"/>
        <w:gridCol w:w="1985"/>
        <w:gridCol w:w="1814"/>
        <w:gridCol w:w="28"/>
        <w:gridCol w:w="3053"/>
        <w:gridCol w:w="66"/>
        <w:gridCol w:w="2126"/>
        <w:gridCol w:w="76"/>
        <w:gridCol w:w="2128"/>
      </w:tblGrid>
      <w:tr w:rsidR="0005649C" w:rsidRPr="00520502" w:rsidTr="00D41BDB">
        <w:trPr>
          <w:tblHeader/>
        </w:trPr>
        <w:tc>
          <w:tcPr>
            <w:tcW w:w="664" w:type="dxa"/>
            <w:vMerge w:val="restart"/>
          </w:tcPr>
          <w:p w:rsidR="0005649C" w:rsidRPr="00520502" w:rsidRDefault="0005649C" w:rsidP="0005649C">
            <w:pPr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5649C" w:rsidRPr="00520502" w:rsidRDefault="0005649C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88" w:type="dxa"/>
            <w:vMerge w:val="restart"/>
          </w:tcPr>
          <w:p w:rsidR="0005649C" w:rsidRPr="00520502" w:rsidRDefault="0005649C" w:rsidP="000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5649C" w:rsidRPr="00520502" w:rsidRDefault="0005649C" w:rsidP="000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gridSpan w:val="2"/>
            <w:vMerge w:val="restart"/>
          </w:tcPr>
          <w:p w:rsidR="0005649C" w:rsidRPr="00520502" w:rsidRDefault="0005649C" w:rsidP="00056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05649C" w:rsidRPr="00520502" w:rsidRDefault="00520502" w:rsidP="00056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Ф</w:t>
            </w:r>
            <w:r w:rsidR="0005649C" w:rsidRPr="00520502">
              <w:rPr>
                <w:rFonts w:ascii="Times New Roman" w:hAnsi="Times New Roman"/>
                <w:sz w:val="24"/>
                <w:szCs w:val="24"/>
              </w:rPr>
              <w:t>инанси</w:t>
            </w:r>
            <w:r w:rsidRPr="0052050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649C" w:rsidRPr="00520502" w:rsidRDefault="0005649C" w:rsidP="00056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рования,</w:t>
            </w:r>
          </w:p>
          <w:p w:rsidR="0005649C" w:rsidRPr="00520502" w:rsidRDefault="0005649C" w:rsidP="00056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5649C" w:rsidRPr="00520502" w:rsidRDefault="003B6B9C" w:rsidP="000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(тыс. руб.)</w:t>
            </w:r>
          </w:p>
        </w:tc>
        <w:tc>
          <w:tcPr>
            <w:tcW w:w="3053" w:type="dxa"/>
          </w:tcPr>
          <w:p w:rsidR="0005649C" w:rsidRPr="00520502" w:rsidRDefault="0005649C" w:rsidP="000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3"/>
            <w:vMerge w:val="restart"/>
          </w:tcPr>
          <w:p w:rsidR="0005649C" w:rsidRPr="00520502" w:rsidRDefault="0005649C" w:rsidP="000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8" w:type="dxa"/>
            <w:vMerge w:val="restart"/>
          </w:tcPr>
          <w:p w:rsidR="0005649C" w:rsidRPr="00520502" w:rsidRDefault="0005649C" w:rsidP="000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411A1" w:rsidRPr="00520502" w:rsidTr="00C55C46">
        <w:trPr>
          <w:tblHeader/>
        </w:trPr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gridSpan w:val="3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7D" w:rsidRPr="00520502" w:rsidTr="00D41BDB">
        <w:trPr>
          <w:tblHeader/>
        </w:trPr>
        <w:tc>
          <w:tcPr>
            <w:tcW w:w="664" w:type="dxa"/>
          </w:tcPr>
          <w:p w:rsidR="00737F7D" w:rsidRPr="00520502" w:rsidRDefault="00737F7D" w:rsidP="0073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737F7D" w:rsidRPr="00520502" w:rsidRDefault="00737F7D" w:rsidP="0073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37F7D" w:rsidRPr="00520502" w:rsidRDefault="00737F7D" w:rsidP="0073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737F7D" w:rsidRPr="00520502" w:rsidRDefault="00737F7D" w:rsidP="0073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</w:tcPr>
          <w:p w:rsidR="00737F7D" w:rsidRPr="00520502" w:rsidRDefault="00737F7D" w:rsidP="0073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737F7D" w:rsidRPr="00520502" w:rsidRDefault="00737F7D" w:rsidP="0073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37F7D" w:rsidRPr="00520502" w:rsidRDefault="00737F7D" w:rsidP="00737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F7D" w:rsidRPr="00520502" w:rsidTr="00D41BDB">
        <w:tc>
          <w:tcPr>
            <w:tcW w:w="664" w:type="dxa"/>
          </w:tcPr>
          <w:p w:rsidR="00737F7D" w:rsidRPr="00520502" w:rsidRDefault="00737F7D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7F7D" w:rsidRPr="00520502" w:rsidRDefault="00737F7D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1276" w:type="dxa"/>
            <w:gridSpan w:val="8"/>
          </w:tcPr>
          <w:p w:rsidR="00737F7D" w:rsidRPr="00520502" w:rsidRDefault="00737F7D" w:rsidP="00737F7D">
            <w:pPr>
              <w:pStyle w:val="a4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520502">
              <w:rPr>
                <w:rFonts w:ascii="Times New Roman" w:hAnsi="Times New Roman" w:cs="Times New Roman"/>
              </w:rPr>
              <w:t>Обеспечение свободы творчества и прав граждан на участие в культурной жизни.</w:t>
            </w:r>
          </w:p>
          <w:p w:rsidR="00320075" w:rsidRPr="00520502" w:rsidRDefault="00320075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F7D" w:rsidRPr="00520502" w:rsidRDefault="00737F7D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Развитие культурного потенциала и эффективное его использование для активизации культурной жизни муниципального образования.</w:t>
            </w:r>
          </w:p>
          <w:p w:rsidR="00320075" w:rsidRPr="00520502" w:rsidRDefault="00320075" w:rsidP="00D84D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1C3" w:rsidRPr="00520502" w:rsidRDefault="00737F7D" w:rsidP="00D8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Содействие нравственному и интеллектуальному развитию молодых граждан, профилактика негативных проявлений в молодёжной среде.</w:t>
            </w:r>
          </w:p>
        </w:tc>
      </w:tr>
      <w:tr w:rsidR="00737F7D" w:rsidRPr="00520502" w:rsidTr="00D41BDB">
        <w:tc>
          <w:tcPr>
            <w:tcW w:w="664" w:type="dxa"/>
          </w:tcPr>
          <w:p w:rsidR="00737F7D" w:rsidRPr="00520502" w:rsidRDefault="00737F7D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7F7D" w:rsidRPr="00520502" w:rsidRDefault="00737F7D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276" w:type="dxa"/>
            <w:gridSpan w:val="8"/>
          </w:tcPr>
          <w:p w:rsidR="00737F7D" w:rsidRPr="00520502" w:rsidRDefault="00737F7D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поддержка молодых дарований;</w:t>
            </w:r>
          </w:p>
          <w:p w:rsidR="00320075" w:rsidRPr="00520502" w:rsidRDefault="00320075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F7D" w:rsidRPr="00520502" w:rsidRDefault="00737F7D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обеспечение культурного обмена посредством поддержки гастрольной деятельности;</w:t>
            </w:r>
          </w:p>
          <w:p w:rsidR="00320075" w:rsidRPr="00520502" w:rsidRDefault="00320075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F7D" w:rsidRPr="00520502" w:rsidRDefault="00737F7D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-проведение мероприятий, направленных на подъём уровня культуры, воспитания патриотизма, </w:t>
            </w:r>
            <w:r w:rsidRPr="00520502">
              <w:rPr>
                <w:rFonts w:ascii="Times New Roman" w:hAnsi="Times New Roman"/>
                <w:sz w:val="24"/>
                <w:szCs w:val="24"/>
              </w:rPr>
              <w:lastRenderedPageBreak/>
              <w:t>гражданственности, развитие моральных, этических качеств жителей;</w:t>
            </w:r>
          </w:p>
          <w:p w:rsidR="00320075" w:rsidRPr="00520502" w:rsidRDefault="00320075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F7D" w:rsidRPr="00520502" w:rsidRDefault="00737F7D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 развитие различных форм культурно - досуговой деятельности и любительского творчества;</w:t>
            </w:r>
          </w:p>
          <w:p w:rsidR="00320075" w:rsidRPr="00520502" w:rsidRDefault="00320075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F7D" w:rsidRPr="00520502" w:rsidRDefault="00737F7D" w:rsidP="00737F7D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 обеспечение занятости и трудоустройства молодежи;</w:t>
            </w:r>
          </w:p>
          <w:p w:rsidR="00320075" w:rsidRPr="00520502" w:rsidRDefault="00320075" w:rsidP="00737F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F7D" w:rsidRPr="00520502" w:rsidRDefault="00737F7D" w:rsidP="00737F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 популяризация здорового образа жизни, вовлечение молодежи в спортивные и туристические мероприятия, профилактика асоциального и девиантного поведения;</w:t>
            </w:r>
          </w:p>
          <w:p w:rsidR="00737F7D" w:rsidRPr="00520502" w:rsidRDefault="00737F7D" w:rsidP="00737F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 укрепление в молодежной среде традиционных семейных ценностей, поддержка молодых семей;</w:t>
            </w:r>
          </w:p>
          <w:p w:rsidR="00737F7D" w:rsidRPr="00520502" w:rsidRDefault="00737F7D" w:rsidP="00737F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творческой деятельности работников культуры и искусства области; </w:t>
            </w:r>
          </w:p>
          <w:p w:rsidR="00737F7D" w:rsidRPr="00520502" w:rsidRDefault="00737F7D" w:rsidP="00737F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- разработка информационных продуктов и технологий и внедрение их в сферу культуры; </w:t>
            </w:r>
          </w:p>
          <w:p w:rsidR="00737F7D" w:rsidRPr="00520502" w:rsidRDefault="00737F7D" w:rsidP="00737F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 укрепление и модернизация материально-технической базы учреждений культуры и искусства, поддержка деятельности библиотек;</w:t>
            </w:r>
            <w:r w:rsidRPr="005205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37F7D" w:rsidRPr="00520502" w:rsidRDefault="00737F7D" w:rsidP="00737F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- решение проблем в организации полноценного отдыха для населения по его месту жительства; </w:t>
            </w:r>
          </w:p>
          <w:p w:rsidR="00737F7D" w:rsidRPr="00520502" w:rsidRDefault="00737F7D" w:rsidP="00737F7D">
            <w:pPr>
              <w:rPr>
                <w:rFonts w:ascii="Times New Roman" w:hAnsi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- повышение общественной активности молодого поколения.</w:t>
            </w:r>
          </w:p>
          <w:p w:rsidR="000B31C3" w:rsidRPr="00520502" w:rsidRDefault="000B31C3" w:rsidP="0073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B1444D">
        <w:tc>
          <w:tcPr>
            <w:tcW w:w="664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8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 муниципальных учреждений</w:t>
            </w: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0411A1" w:rsidRPr="00520502" w:rsidRDefault="000411A1" w:rsidP="000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4930,9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4930,9</w:t>
            </w:r>
          </w:p>
        </w:tc>
        <w:tc>
          <w:tcPr>
            <w:tcW w:w="2126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увеличение количества клубных формирований в Новотаманском сельском поселении</w:t>
            </w:r>
          </w:p>
        </w:tc>
        <w:tc>
          <w:tcPr>
            <w:tcW w:w="2204" w:type="dxa"/>
            <w:gridSpan w:val="2"/>
            <w:vMerge w:val="restart"/>
          </w:tcPr>
          <w:p w:rsidR="000411A1" w:rsidRPr="00520502" w:rsidRDefault="000411A1" w:rsidP="00D4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Администрация Новотаманского сельского поселения Темрюкского муниципального района Краснодарского края , </w:t>
            </w:r>
            <w:r w:rsidRPr="00520502">
              <w:rPr>
                <w:rFonts w:ascii="Times New Roman" w:hAnsi="Times New Roman"/>
                <w:bCs/>
                <w:sz w:val="24"/>
                <w:szCs w:val="24"/>
              </w:rPr>
              <w:t>МБУК «Новотаманский КСЦ»</w:t>
            </w:r>
          </w:p>
        </w:tc>
      </w:tr>
      <w:tr w:rsidR="000411A1" w:rsidRPr="00520502" w:rsidTr="002F049A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14" w:type="dxa"/>
          </w:tcPr>
          <w:p w:rsidR="000411A1" w:rsidRPr="00520502" w:rsidRDefault="000411A1" w:rsidP="00E3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E3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8874B9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4" w:type="dxa"/>
          </w:tcPr>
          <w:p w:rsidR="000411A1" w:rsidRPr="00520502" w:rsidRDefault="000411A1" w:rsidP="00E3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E3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2F6D7D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dxa"/>
          </w:tcPr>
          <w:p w:rsidR="000411A1" w:rsidRPr="00520502" w:rsidRDefault="000411A1" w:rsidP="000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4930,9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4930,9</w:t>
            </w: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F4286E">
        <w:trPr>
          <w:trHeight w:val="467"/>
        </w:trPr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4" w:type="dxa"/>
          </w:tcPr>
          <w:p w:rsidR="000411A1" w:rsidRPr="00520502" w:rsidRDefault="000411A1" w:rsidP="00E3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E3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B746F7">
        <w:tc>
          <w:tcPr>
            <w:tcW w:w="664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8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>Увеличение книговыдач в библиотеках</w:t>
            </w:r>
          </w:p>
        </w:tc>
        <w:tc>
          <w:tcPr>
            <w:tcW w:w="2204" w:type="dxa"/>
            <w:gridSpan w:val="2"/>
            <w:vMerge w:val="restart"/>
          </w:tcPr>
          <w:p w:rsidR="000411A1" w:rsidRPr="00520502" w:rsidRDefault="000411A1" w:rsidP="00D41B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Администрация Новотаманского сельского поселения муниципального района Краснодарского края, </w:t>
            </w:r>
            <w:r w:rsidRPr="00520502">
              <w:rPr>
                <w:rFonts w:ascii="Times New Roman" w:hAnsi="Times New Roman"/>
                <w:bCs/>
                <w:sz w:val="24"/>
                <w:szCs w:val="24"/>
              </w:rPr>
              <w:t>МБУК «Новотаманский КСЦ»</w:t>
            </w:r>
          </w:p>
        </w:tc>
      </w:tr>
      <w:tr w:rsidR="000411A1" w:rsidRPr="00520502" w:rsidTr="00C42977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BF0755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13008C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A86ABE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451FC6">
        <w:trPr>
          <w:trHeight w:val="944"/>
        </w:trPr>
        <w:tc>
          <w:tcPr>
            <w:tcW w:w="664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2126" w:type="dxa"/>
            <w:vMerge w:val="restart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</w:tcPr>
          <w:p w:rsidR="000411A1" w:rsidRPr="00520502" w:rsidRDefault="000411A1" w:rsidP="00041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/>
                <w:sz w:val="24"/>
                <w:szCs w:val="24"/>
              </w:rPr>
              <w:t xml:space="preserve">Администрация Новотаманского сельского поселения Темрюкского муниципального образования Краснодарского края, </w:t>
            </w:r>
            <w:r w:rsidRPr="00520502">
              <w:rPr>
                <w:rFonts w:ascii="Times New Roman" w:hAnsi="Times New Roman"/>
                <w:bCs/>
                <w:sz w:val="24"/>
                <w:szCs w:val="24"/>
              </w:rPr>
              <w:t>МБУК «Новотаманский КСЦ»</w:t>
            </w:r>
          </w:p>
        </w:tc>
      </w:tr>
      <w:tr w:rsidR="000411A1" w:rsidRPr="00520502" w:rsidTr="00EA7FAC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CC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4D0C7D">
        <w:tc>
          <w:tcPr>
            <w:tcW w:w="664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1A1" w:rsidRPr="00520502" w:rsidRDefault="000411A1" w:rsidP="00CC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2126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AB7497">
        <w:tc>
          <w:tcPr>
            <w:tcW w:w="664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411A1" w:rsidRPr="00520502" w:rsidRDefault="000411A1" w:rsidP="000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9736,2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2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EE64C9">
        <w:tc>
          <w:tcPr>
            <w:tcW w:w="664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8844E3">
        <w:trPr>
          <w:trHeight w:val="408"/>
        </w:trPr>
        <w:tc>
          <w:tcPr>
            <w:tcW w:w="664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411A1" w:rsidRPr="00520502" w:rsidRDefault="000411A1" w:rsidP="00CD7816">
            <w:pPr>
              <w:pStyle w:val="Default"/>
            </w:pPr>
            <w:r w:rsidRPr="00520502">
              <w:t>средства краевого бюджета</w:t>
            </w: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411A1" w:rsidRPr="00520502" w:rsidRDefault="000411A1" w:rsidP="002D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</w:tcPr>
          <w:p w:rsidR="000411A1" w:rsidRPr="00520502" w:rsidRDefault="000411A1" w:rsidP="0019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A1" w:rsidRPr="00520502" w:rsidTr="0021345F">
        <w:tc>
          <w:tcPr>
            <w:tcW w:w="664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0411A1" w:rsidRPr="00520502" w:rsidRDefault="000411A1" w:rsidP="00CD7816">
            <w:pPr>
              <w:pStyle w:val="Default"/>
            </w:pPr>
            <w:r w:rsidRPr="00520502">
              <w:t>средства местного бюджета</w:t>
            </w:r>
          </w:p>
        </w:tc>
        <w:tc>
          <w:tcPr>
            <w:tcW w:w="1985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411A1" w:rsidRPr="00520502" w:rsidRDefault="000411A1" w:rsidP="0002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9736,2</w:t>
            </w:r>
          </w:p>
        </w:tc>
        <w:tc>
          <w:tcPr>
            <w:tcW w:w="3147" w:type="dxa"/>
            <w:gridSpan w:val="3"/>
          </w:tcPr>
          <w:p w:rsidR="000411A1" w:rsidRPr="00520502" w:rsidRDefault="000411A1" w:rsidP="0004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02">
              <w:rPr>
                <w:rFonts w:ascii="Times New Roman" w:hAnsi="Times New Roman" w:cs="Times New Roman"/>
                <w:sz w:val="24"/>
                <w:szCs w:val="24"/>
              </w:rPr>
              <w:t>19736,2</w:t>
            </w:r>
          </w:p>
        </w:tc>
        <w:tc>
          <w:tcPr>
            <w:tcW w:w="2126" w:type="dxa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0411A1" w:rsidRPr="00520502" w:rsidRDefault="000411A1" w:rsidP="0005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F95" w:rsidRPr="00520502" w:rsidRDefault="003D6F95" w:rsidP="0005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F59" w:rsidRPr="00520502" w:rsidRDefault="00A73F59" w:rsidP="00056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F95" w:rsidRDefault="003D6F95" w:rsidP="003D6F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униципального бюджетного </w:t>
      </w:r>
    </w:p>
    <w:p w:rsidR="003D6F95" w:rsidRDefault="003D6F95" w:rsidP="003D6F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 культуры «Новотаманский</w:t>
      </w:r>
    </w:p>
    <w:p w:rsidR="00A73F59" w:rsidRDefault="003D6F95" w:rsidP="003D6F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социальный центр»Новотаманского сельского</w:t>
      </w:r>
    </w:p>
    <w:p w:rsidR="003D6F95" w:rsidRPr="00A73F59" w:rsidRDefault="003D6F95" w:rsidP="000564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емрюкского района                                        </w:t>
      </w:r>
      <w:r w:rsidR="001840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Л.А. Козлова</w:t>
      </w:r>
    </w:p>
    <w:sectPr w:rsidR="003D6F95" w:rsidRPr="00A73F59" w:rsidSect="00A73F59">
      <w:headerReference w:type="default" r:id="rId7"/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8D" w:rsidRDefault="0058288D" w:rsidP="003D6F95">
      <w:pPr>
        <w:spacing w:after="0" w:line="240" w:lineRule="auto"/>
      </w:pPr>
      <w:r>
        <w:separator/>
      </w:r>
    </w:p>
  </w:endnote>
  <w:endnote w:type="continuationSeparator" w:id="0">
    <w:p w:rsidR="0058288D" w:rsidRDefault="0058288D" w:rsidP="003D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8D" w:rsidRDefault="0058288D" w:rsidP="003D6F95">
      <w:pPr>
        <w:spacing w:after="0" w:line="240" w:lineRule="auto"/>
      </w:pPr>
      <w:r>
        <w:separator/>
      </w:r>
    </w:p>
  </w:footnote>
  <w:footnote w:type="continuationSeparator" w:id="0">
    <w:p w:rsidR="0058288D" w:rsidRDefault="0058288D" w:rsidP="003D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6498"/>
    </w:sdtPr>
    <w:sdtEndPr/>
    <w:sdtContent>
      <w:p w:rsidR="003D6F95" w:rsidRDefault="0058288D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p w:rsidR="003D6F95" w:rsidRDefault="003D6F95" w:rsidP="003D6F9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3D6F95" w:rsidRPr="003D6F95" w:rsidRDefault="0058288D" w:rsidP="003D6F9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d w:val="43078592"/>
                      </w:sdtPr>
                      <w:sdtEndPr/>
                      <w:sdtContent>
                        <w:r w:rsidR="00536C77" w:rsidRPr="003D6F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3D6F95" w:rsidRPr="003D6F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="00536C77" w:rsidRPr="003D6F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668FB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="00536C77" w:rsidRPr="003D6F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649C"/>
    <w:rsid w:val="000029A4"/>
    <w:rsid w:val="00020155"/>
    <w:rsid w:val="0003669D"/>
    <w:rsid w:val="000411A1"/>
    <w:rsid w:val="0005649C"/>
    <w:rsid w:val="0006075B"/>
    <w:rsid w:val="00081474"/>
    <w:rsid w:val="000B31C3"/>
    <w:rsid w:val="000E4237"/>
    <w:rsid w:val="001840CD"/>
    <w:rsid w:val="001851B7"/>
    <w:rsid w:val="00196B90"/>
    <w:rsid w:val="001C1CA4"/>
    <w:rsid w:val="001F7A37"/>
    <w:rsid w:val="00203569"/>
    <w:rsid w:val="00233290"/>
    <w:rsid w:val="00265D12"/>
    <w:rsid w:val="00285829"/>
    <w:rsid w:val="002969C7"/>
    <w:rsid w:val="002D479F"/>
    <w:rsid w:val="002D53EC"/>
    <w:rsid w:val="00320075"/>
    <w:rsid w:val="00335E1B"/>
    <w:rsid w:val="00375B09"/>
    <w:rsid w:val="003A4A9E"/>
    <w:rsid w:val="003A7081"/>
    <w:rsid w:val="003B6B9C"/>
    <w:rsid w:val="003C6117"/>
    <w:rsid w:val="003D6F95"/>
    <w:rsid w:val="003E623A"/>
    <w:rsid w:val="003F1EF4"/>
    <w:rsid w:val="003F5176"/>
    <w:rsid w:val="004964B0"/>
    <w:rsid w:val="004C0E8D"/>
    <w:rsid w:val="004C46E1"/>
    <w:rsid w:val="004E1C25"/>
    <w:rsid w:val="004E502F"/>
    <w:rsid w:val="00520502"/>
    <w:rsid w:val="0053114F"/>
    <w:rsid w:val="00536C77"/>
    <w:rsid w:val="0058288D"/>
    <w:rsid w:val="005C0241"/>
    <w:rsid w:val="005F09D5"/>
    <w:rsid w:val="00645D28"/>
    <w:rsid w:val="0069295F"/>
    <w:rsid w:val="006B250C"/>
    <w:rsid w:val="007247B7"/>
    <w:rsid w:val="00735E03"/>
    <w:rsid w:val="00737F7D"/>
    <w:rsid w:val="00770C0F"/>
    <w:rsid w:val="007D6284"/>
    <w:rsid w:val="007F1FC7"/>
    <w:rsid w:val="008340A4"/>
    <w:rsid w:val="00834D51"/>
    <w:rsid w:val="008350A5"/>
    <w:rsid w:val="00843A1B"/>
    <w:rsid w:val="008442EF"/>
    <w:rsid w:val="00861C26"/>
    <w:rsid w:val="0088680B"/>
    <w:rsid w:val="008A1DAE"/>
    <w:rsid w:val="008A3C03"/>
    <w:rsid w:val="008A4574"/>
    <w:rsid w:val="008C5E66"/>
    <w:rsid w:val="008E4D41"/>
    <w:rsid w:val="0098085E"/>
    <w:rsid w:val="009A1F02"/>
    <w:rsid w:val="009D0071"/>
    <w:rsid w:val="009D32C7"/>
    <w:rsid w:val="009E2A55"/>
    <w:rsid w:val="00A42509"/>
    <w:rsid w:val="00A52387"/>
    <w:rsid w:val="00A73F59"/>
    <w:rsid w:val="00AD780D"/>
    <w:rsid w:val="00AE02FC"/>
    <w:rsid w:val="00AE5E44"/>
    <w:rsid w:val="00AF2ED6"/>
    <w:rsid w:val="00B86F90"/>
    <w:rsid w:val="00BD4277"/>
    <w:rsid w:val="00BE2058"/>
    <w:rsid w:val="00C24DFD"/>
    <w:rsid w:val="00C622B8"/>
    <w:rsid w:val="00C718C9"/>
    <w:rsid w:val="00CA4D5A"/>
    <w:rsid w:val="00CB1C8F"/>
    <w:rsid w:val="00CB311A"/>
    <w:rsid w:val="00D24877"/>
    <w:rsid w:val="00D41BDB"/>
    <w:rsid w:val="00D53508"/>
    <w:rsid w:val="00D65EE4"/>
    <w:rsid w:val="00D668FB"/>
    <w:rsid w:val="00D84DB3"/>
    <w:rsid w:val="00DD4C22"/>
    <w:rsid w:val="00DF3755"/>
    <w:rsid w:val="00E255D9"/>
    <w:rsid w:val="00E57458"/>
    <w:rsid w:val="00EA541D"/>
    <w:rsid w:val="00EC19AB"/>
    <w:rsid w:val="00ED0630"/>
    <w:rsid w:val="00EF084C"/>
    <w:rsid w:val="00F02D7F"/>
    <w:rsid w:val="00F06325"/>
    <w:rsid w:val="00F60414"/>
    <w:rsid w:val="00F82AC9"/>
    <w:rsid w:val="00F939D9"/>
    <w:rsid w:val="00FA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F5C410"/>
  <w15:docId w15:val="{A6F43927-71F6-45D1-A57F-E43D5B7C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C22"/>
  </w:style>
  <w:style w:type="paragraph" w:styleId="1">
    <w:name w:val="heading 1"/>
    <w:basedOn w:val="a"/>
    <w:next w:val="a"/>
    <w:link w:val="10"/>
    <w:uiPriority w:val="99"/>
    <w:qFormat/>
    <w:rsid w:val="000564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649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05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37F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6F95"/>
  </w:style>
  <w:style w:type="paragraph" w:styleId="a7">
    <w:name w:val="footer"/>
    <w:basedOn w:val="a"/>
    <w:link w:val="a8"/>
    <w:uiPriority w:val="99"/>
    <w:semiHidden/>
    <w:unhideWhenUsed/>
    <w:rsid w:val="003D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F95"/>
  </w:style>
  <w:style w:type="paragraph" w:styleId="a9">
    <w:name w:val="Balloon Text"/>
    <w:basedOn w:val="a"/>
    <w:link w:val="aa"/>
    <w:uiPriority w:val="99"/>
    <w:semiHidden/>
    <w:unhideWhenUsed/>
    <w:rsid w:val="002D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7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2F36-E8DA-47B5-A3BD-579AB51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</dc:creator>
  <cp:keywords/>
  <dc:description/>
  <cp:lastModifiedBy>Таня3 Таня3</cp:lastModifiedBy>
  <cp:revision>47</cp:revision>
  <cp:lastPrinted>2025-12-22T10:11:00Z</cp:lastPrinted>
  <dcterms:created xsi:type="dcterms:W3CDTF">2017-11-14T08:29:00Z</dcterms:created>
  <dcterms:modified xsi:type="dcterms:W3CDTF">2025-12-22T10:11:00Z</dcterms:modified>
</cp:coreProperties>
</file>